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C61F8" w14:textId="77F8B40A" w:rsidR="002A0924" w:rsidRDefault="002A0924" w:rsidP="003543F1">
      <w:pPr>
        <w:spacing w:line="480" w:lineRule="auto"/>
        <w:jc w:val="center"/>
        <w:rPr>
          <w:rFonts w:ascii="Times New Roman" w:hAnsi="Times New Roman" w:cs="Times New Roman"/>
          <w:sz w:val="24"/>
          <w:szCs w:val="24"/>
        </w:rPr>
      </w:pPr>
      <w:bookmarkStart w:id="0" w:name="_Hlk65081092"/>
      <w:bookmarkEnd w:id="0"/>
    </w:p>
    <w:p w14:paraId="1B1FD8AC" w14:textId="2FC80DD6" w:rsidR="003543F1" w:rsidRDefault="003543F1" w:rsidP="003543F1">
      <w:pPr>
        <w:spacing w:line="480" w:lineRule="auto"/>
        <w:jc w:val="center"/>
        <w:rPr>
          <w:rFonts w:ascii="Times New Roman" w:hAnsi="Times New Roman" w:cs="Times New Roman"/>
          <w:sz w:val="24"/>
          <w:szCs w:val="24"/>
        </w:rPr>
      </w:pPr>
    </w:p>
    <w:p w14:paraId="28C78BEE" w14:textId="0A50045A" w:rsidR="003543F1" w:rsidRDefault="003543F1" w:rsidP="003543F1">
      <w:pPr>
        <w:spacing w:line="480" w:lineRule="auto"/>
        <w:jc w:val="center"/>
        <w:rPr>
          <w:rFonts w:ascii="Times New Roman" w:hAnsi="Times New Roman" w:cs="Times New Roman"/>
          <w:sz w:val="24"/>
          <w:szCs w:val="24"/>
        </w:rPr>
      </w:pPr>
    </w:p>
    <w:p w14:paraId="67FAF3E4" w14:textId="5B203CB6" w:rsidR="003543F1" w:rsidRPr="003543F1" w:rsidRDefault="003543F1" w:rsidP="003543F1">
      <w:pPr>
        <w:spacing w:line="480" w:lineRule="auto"/>
        <w:jc w:val="center"/>
        <w:rPr>
          <w:rFonts w:ascii="Times New Roman" w:hAnsi="Times New Roman" w:cs="Times New Roman"/>
          <w:b/>
          <w:bCs/>
          <w:sz w:val="24"/>
          <w:szCs w:val="24"/>
        </w:rPr>
      </w:pPr>
      <w:r w:rsidRPr="003543F1">
        <w:rPr>
          <w:rFonts w:ascii="Times New Roman" w:hAnsi="Times New Roman" w:cs="Times New Roman"/>
          <w:b/>
          <w:bCs/>
          <w:sz w:val="24"/>
          <w:szCs w:val="24"/>
        </w:rPr>
        <w:t>Design Project #</w:t>
      </w:r>
      <w:r w:rsidR="00EA1A54">
        <w:rPr>
          <w:rFonts w:ascii="Times New Roman" w:hAnsi="Times New Roman" w:cs="Times New Roman"/>
          <w:b/>
          <w:bCs/>
          <w:sz w:val="24"/>
          <w:szCs w:val="24"/>
        </w:rPr>
        <w:t>5</w:t>
      </w:r>
      <w:r w:rsidRPr="003543F1">
        <w:rPr>
          <w:rFonts w:ascii="Times New Roman" w:hAnsi="Times New Roman" w:cs="Times New Roman"/>
          <w:b/>
          <w:bCs/>
          <w:sz w:val="24"/>
          <w:szCs w:val="24"/>
        </w:rPr>
        <w:t xml:space="preserve">: </w:t>
      </w:r>
      <w:r w:rsidR="00EA1A54">
        <w:rPr>
          <w:rFonts w:ascii="Times New Roman" w:hAnsi="Times New Roman" w:cs="Times New Roman"/>
          <w:b/>
          <w:bCs/>
          <w:sz w:val="24"/>
          <w:szCs w:val="24"/>
        </w:rPr>
        <w:t>Card Flipper</w:t>
      </w:r>
    </w:p>
    <w:p w14:paraId="44F3D9FA" w14:textId="1D262F5A" w:rsidR="003543F1" w:rsidRDefault="003543F1" w:rsidP="003543F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niel J. Brownell, Laurence </w:t>
      </w:r>
      <w:proofErr w:type="spellStart"/>
      <w:r>
        <w:rPr>
          <w:rFonts w:ascii="Times New Roman" w:hAnsi="Times New Roman" w:cs="Times New Roman"/>
          <w:sz w:val="24"/>
          <w:szCs w:val="24"/>
        </w:rPr>
        <w:t>Souffrant</w:t>
      </w:r>
      <w:proofErr w:type="spellEnd"/>
      <w:r>
        <w:rPr>
          <w:rFonts w:ascii="Times New Roman" w:hAnsi="Times New Roman" w:cs="Times New Roman"/>
          <w:sz w:val="24"/>
          <w:szCs w:val="24"/>
        </w:rPr>
        <w:t xml:space="preserve"> and Jeffrey Ryu</w:t>
      </w:r>
    </w:p>
    <w:p w14:paraId="5CF341AC" w14:textId="7C933577" w:rsidR="003543F1" w:rsidRDefault="003543F1" w:rsidP="003543F1">
      <w:pPr>
        <w:spacing w:line="480" w:lineRule="auto"/>
        <w:jc w:val="center"/>
        <w:rPr>
          <w:rFonts w:ascii="Times New Roman" w:hAnsi="Times New Roman" w:cs="Times New Roman"/>
          <w:sz w:val="24"/>
          <w:szCs w:val="24"/>
        </w:rPr>
      </w:pPr>
      <w:r>
        <w:rPr>
          <w:rFonts w:ascii="Times New Roman" w:hAnsi="Times New Roman" w:cs="Times New Roman"/>
          <w:sz w:val="24"/>
          <w:szCs w:val="24"/>
        </w:rPr>
        <w:t>College of Engineering and Computer Science, Syracuse University</w:t>
      </w:r>
    </w:p>
    <w:p w14:paraId="6A397DF7" w14:textId="4FFC01C0" w:rsidR="003543F1" w:rsidRDefault="003543F1" w:rsidP="003543F1">
      <w:pPr>
        <w:spacing w:line="480" w:lineRule="auto"/>
        <w:jc w:val="center"/>
        <w:rPr>
          <w:rFonts w:ascii="Times New Roman" w:hAnsi="Times New Roman" w:cs="Times New Roman"/>
          <w:sz w:val="24"/>
          <w:szCs w:val="24"/>
        </w:rPr>
      </w:pPr>
      <w:r>
        <w:rPr>
          <w:rFonts w:ascii="Times New Roman" w:hAnsi="Times New Roman" w:cs="Times New Roman"/>
          <w:sz w:val="24"/>
          <w:szCs w:val="24"/>
        </w:rPr>
        <w:t>MEE 332 Machine Design</w:t>
      </w:r>
    </w:p>
    <w:p w14:paraId="11DC0176" w14:textId="1CD1417C" w:rsidR="003543F1" w:rsidRDefault="00EA1A54" w:rsidP="003543F1">
      <w:pPr>
        <w:spacing w:line="480" w:lineRule="auto"/>
        <w:jc w:val="center"/>
        <w:rPr>
          <w:rFonts w:ascii="Times New Roman" w:hAnsi="Times New Roman" w:cs="Times New Roman"/>
          <w:sz w:val="24"/>
          <w:szCs w:val="24"/>
        </w:rPr>
      </w:pPr>
      <w:r>
        <w:rPr>
          <w:rFonts w:ascii="Times New Roman" w:hAnsi="Times New Roman" w:cs="Times New Roman"/>
          <w:sz w:val="24"/>
          <w:szCs w:val="24"/>
        </w:rPr>
        <w:t>May</w:t>
      </w:r>
      <w:r w:rsidR="003543F1">
        <w:rPr>
          <w:rFonts w:ascii="Times New Roman" w:hAnsi="Times New Roman" w:cs="Times New Roman"/>
          <w:sz w:val="24"/>
          <w:szCs w:val="24"/>
        </w:rPr>
        <w:t xml:space="preserve"> </w:t>
      </w:r>
      <w:r>
        <w:rPr>
          <w:rFonts w:ascii="Times New Roman" w:hAnsi="Times New Roman" w:cs="Times New Roman"/>
          <w:sz w:val="24"/>
          <w:szCs w:val="24"/>
        </w:rPr>
        <w:t>11</w:t>
      </w:r>
      <w:r w:rsidR="003543F1">
        <w:rPr>
          <w:rFonts w:ascii="Times New Roman" w:hAnsi="Times New Roman" w:cs="Times New Roman"/>
          <w:sz w:val="24"/>
          <w:szCs w:val="24"/>
        </w:rPr>
        <w:t>, 2021</w:t>
      </w:r>
    </w:p>
    <w:p w14:paraId="63A922A2" w14:textId="6AA289F9" w:rsidR="003543F1" w:rsidRDefault="003543F1">
      <w:pPr>
        <w:rPr>
          <w:rFonts w:ascii="Times New Roman" w:hAnsi="Times New Roman" w:cs="Times New Roman"/>
          <w:sz w:val="24"/>
          <w:szCs w:val="24"/>
        </w:rPr>
      </w:pPr>
      <w:r>
        <w:rPr>
          <w:rFonts w:ascii="Times New Roman" w:hAnsi="Times New Roman" w:cs="Times New Roman"/>
          <w:sz w:val="24"/>
          <w:szCs w:val="24"/>
        </w:rPr>
        <w:br w:type="page"/>
      </w:r>
    </w:p>
    <w:p w14:paraId="11E4CDC5" w14:textId="00837E92" w:rsidR="001077BE" w:rsidRPr="00917066" w:rsidRDefault="001077BE" w:rsidP="001077BE">
      <w:pPr>
        <w:spacing w:line="480" w:lineRule="auto"/>
        <w:jc w:val="center"/>
        <w:rPr>
          <w:rFonts w:ascii="Times New Roman" w:hAnsi="Times New Roman" w:cs="Times New Roman"/>
          <w:b/>
          <w:bCs/>
          <w:sz w:val="24"/>
          <w:szCs w:val="24"/>
        </w:rPr>
      </w:pPr>
      <w:r w:rsidRPr="00917066">
        <w:rPr>
          <w:rFonts w:ascii="Times New Roman" w:hAnsi="Times New Roman" w:cs="Times New Roman"/>
          <w:b/>
          <w:bCs/>
          <w:sz w:val="24"/>
          <w:szCs w:val="24"/>
        </w:rPr>
        <w:lastRenderedPageBreak/>
        <w:t>Introduction</w:t>
      </w:r>
    </w:p>
    <w:p w14:paraId="111169FE" w14:textId="45E55B82" w:rsidR="00917066" w:rsidRDefault="001077BE" w:rsidP="755EB82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w:t>
      </w:r>
      <w:r w:rsidR="1E84ACB6">
        <w:rPr>
          <w:rFonts w:ascii="Times New Roman" w:hAnsi="Times New Roman" w:cs="Times New Roman"/>
          <w:sz w:val="24"/>
          <w:szCs w:val="24"/>
        </w:rPr>
        <w:t xml:space="preserve"> </w:t>
      </w:r>
      <w:r w:rsidR="00EA1A54">
        <w:rPr>
          <w:rFonts w:ascii="Times New Roman" w:hAnsi="Times New Roman" w:cs="Times New Roman"/>
          <w:sz w:val="24"/>
          <w:szCs w:val="24"/>
        </w:rPr>
        <w:t>objective of the fifth project required the team to design and produce a</w:t>
      </w:r>
      <w:r w:rsidR="004277A9">
        <w:rPr>
          <w:rFonts w:ascii="Times New Roman" w:hAnsi="Times New Roman" w:cs="Times New Roman"/>
          <w:sz w:val="24"/>
          <w:szCs w:val="24"/>
        </w:rPr>
        <w:t xml:space="preserve"> human-powered</w:t>
      </w:r>
      <w:r w:rsidR="00EA1A54">
        <w:rPr>
          <w:rFonts w:ascii="Times New Roman" w:hAnsi="Times New Roman" w:cs="Times New Roman"/>
          <w:sz w:val="24"/>
          <w:szCs w:val="24"/>
        </w:rPr>
        <w:t xml:space="preserve"> device that can flip a deck of cards individually using mechanical components such as cranks, cams</w:t>
      </w:r>
      <w:r w:rsidR="004277A9">
        <w:rPr>
          <w:rFonts w:ascii="Times New Roman" w:hAnsi="Times New Roman" w:cs="Times New Roman"/>
          <w:sz w:val="24"/>
          <w:szCs w:val="24"/>
        </w:rPr>
        <w:t>,</w:t>
      </w:r>
      <w:r w:rsidR="00EA1A54">
        <w:rPr>
          <w:rFonts w:ascii="Times New Roman" w:hAnsi="Times New Roman" w:cs="Times New Roman"/>
          <w:sz w:val="24"/>
          <w:szCs w:val="24"/>
        </w:rPr>
        <w:t xml:space="preserve"> and gears. The team will demonstrate the performance of the device, and the goal is to flip as many cards as possible during a 30 second </w:t>
      </w:r>
      <w:r w:rsidR="004277A9">
        <w:rPr>
          <w:rFonts w:ascii="Times New Roman" w:hAnsi="Times New Roman" w:cs="Times New Roman"/>
          <w:sz w:val="24"/>
          <w:szCs w:val="24"/>
        </w:rPr>
        <w:t>period</w:t>
      </w:r>
      <w:r w:rsidR="00EA1A54">
        <w:rPr>
          <w:rFonts w:ascii="Times New Roman" w:hAnsi="Times New Roman" w:cs="Times New Roman"/>
          <w:sz w:val="24"/>
          <w:szCs w:val="24"/>
        </w:rPr>
        <w:t>.</w:t>
      </w:r>
      <w:r w:rsidR="6DD3C389">
        <w:rPr>
          <w:rFonts w:ascii="Times New Roman" w:hAnsi="Times New Roman" w:cs="Times New Roman"/>
          <w:sz w:val="24"/>
          <w:szCs w:val="24"/>
        </w:rPr>
        <w:t xml:space="preserve"> </w:t>
      </w:r>
    </w:p>
    <w:p w14:paraId="6278F1A2" w14:textId="77777777" w:rsidR="00B81E4F" w:rsidRDefault="00B81E4F" w:rsidP="001077BE">
      <w:pPr>
        <w:spacing w:line="480" w:lineRule="auto"/>
        <w:rPr>
          <w:rFonts w:ascii="Times New Roman" w:hAnsi="Times New Roman" w:cs="Times New Roman"/>
          <w:sz w:val="24"/>
          <w:szCs w:val="24"/>
        </w:rPr>
      </w:pPr>
    </w:p>
    <w:p w14:paraId="6699AF15" w14:textId="4B0F840E" w:rsidR="00917066" w:rsidRDefault="00722960" w:rsidP="00E007E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sic Operation</w:t>
      </w:r>
    </w:p>
    <w:p w14:paraId="17D0EDF0" w14:textId="6970519E" w:rsidR="0098473A" w:rsidRDefault="00BC6E87" w:rsidP="00EA1A5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07EF" w:rsidRPr="755EB821">
        <w:rPr>
          <w:rFonts w:ascii="Times New Roman" w:hAnsi="Times New Roman" w:cs="Times New Roman"/>
          <w:sz w:val="24"/>
          <w:szCs w:val="24"/>
        </w:rPr>
        <w:t xml:space="preserve">The team was </w:t>
      </w:r>
      <w:r w:rsidR="00EA1A54">
        <w:rPr>
          <w:rFonts w:ascii="Times New Roman" w:hAnsi="Times New Roman" w:cs="Times New Roman"/>
          <w:sz w:val="24"/>
          <w:szCs w:val="24"/>
        </w:rPr>
        <w:t>able to utilize resources at Syracuse University’s machine shop and utilized mainly the 3D printers to produce the necessary parts for the device. The device was designed on SolidWorks, and 3D printed using ABS</w:t>
      </w:r>
      <w:r w:rsidR="004277A9">
        <w:rPr>
          <w:rFonts w:ascii="Times New Roman" w:hAnsi="Times New Roman" w:cs="Times New Roman"/>
          <w:sz w:val="24"/>
          <w:szCs w:val="24"/>
        </w:rPr>
        <w:t xml:space="preserve"> (</w:t>
      </w:r>
      <w:r w:rsidR="004277A9" w:rsidRPr="004277A9">
        <w:rPr>
          <w:rFonts w:ascii="Times New Roman" w:hAnsi="Times New Roman" w:cs="Times New Roman"/>
          <w:sz w:val="24"/>
          <w:szCs w:val="24"/>
        </w:rPr>
        <w:t>Acrylonitrile</w:t>
      </w:r>
      <w:r w:rsidR="004277A9">
        <w:rPr>
          <w:rFonts w:ascii="Times New Roman" w:hAnsi="Times New Roman" w:cs="Times New Roman"/>
          <w:sz w:val="24"/>
          <w:szCs w:val="24"/>
        </w:rPr>
        <w:t xml:space="preserve"> </w:t>
      </w:r>
      <w:r w:rsidR="004277A9" w:rsidRPr="004277A9">
        <w:rPr>
          <w:rFonts w:ascii="Times New Roman" w:hAnsi="Times New Roman" w:cs="Times New Roman"/>
          <w:sz w:val="24"/>
          <w:szCs w:val="24"/>
        </w:rPr>
        <w:t>Butadiene</w:t>
      </w:r>
      <w:r w:rsidR="004277A9">
        <w:rPr>
          <w:rFonts w:ascii="Times New Roman" w:hAnsi="Times New Roman" w:cs="Times New Roman"/>
          <w:sz w:val="24"/>
          <w:szCs w:val="24"/>
        </w:rPr>
        <w:t xml:space="preserve"> </w:t>
      </w:r>
      <w:r w:rsidR="004277A9" w:rsidRPr="004277A9">
        <w:rPr>
          <w:rFonts w:ascii="Times New Roman" w:hAnsi="Times New Roman" w:cs="Times New Roman"/>
          <w:sz w:val="24"/>
          <w:szCs w:val="24"/>
        </w:rPr>
        <w:t>Styrene</w:t>
      </w:r>
      <w:r w:rsidR="004277A9">
        <w:rPr>
          <w:rFonts w:ascii="Times New Roman" w:hAnsi="Times New Roman" w:cs="Times New Roman"/>
          <w:sz w:val="24"/>
          <w:szCs w:val="24"/>
        </w:rPr>
        <w:t>)</w:t>
      </w:r>
      <w:r w:rsidR="00EA1A54">
        <w:rPr>
          <w:rFonts w:ascii="Times New Roman" w:hAnsi="Times New Roman" w:cs="Times New Roman"/>
          <w:sz w:val="24"/>
          <w:szCs w:val="24"/>
        </w:rPr>
        <w:t>. All critical components were produced this way. For the material, ABS plastic was selected due to its ease of fabrication</w:t>
      </w:r>
      <w:r w:rsidR="004277A9">
        <w:rPr>
          <w:rFonts w:ascii="Times New Roman" w:hAnsi="Times New Roman" w:cs="Times New Roman"/>
          <w:sz w:val="24"/>
          <w:szCs w:val="24"/>
        </w:rPr>
        <w:t xml:space="preserve"> and sufficient material strength. A crank and a set of 1:1 ratio spur </w:t>
      </w:r>
      <w:proofErr w:type="gramStart"/>
      <w:r w:rsidR="004277A9">
        <w:rPr>
          <w:rFonts w:ascii="Times New Roman" w:hAnsi="Times New Roman" w:cs="Times New Roman"/>
          <w:sz w:val="24"/>
          <w:szCs w:val="24"/>
        </w:rPr>
        <w:t>gears</w:t>
      </w:r>
      <w:proofErr w:type="gramEnd"/>
      <w:r w:rsidR="004277A9">
        <w:rPr>
          <w:rFonts w:ascii="Times New Roman" w:hAnsi="Times New Roman" w:cs="Times New Roman"/>
          <w:sz w:val="24"/>
          <w:szCs w:val="24"/>
        </w:rPr>
        <w:t xml:space="preserve"> were utilized to easily transmit power to flip the cards. The main challenge was to design a reliable mechanism to invert the sides of the cards one at a time</w:t>
      </w:r>
      <w:r w:rsidR="008C58FC">
        <w:rPr>
          <w:rFonts w:ascii="Times New Roman" w:hAnsi="Times New Roman" w:cs="Times New Roman"/>
          <w:sz w:val="24"/>
          <w:szCs w:val="24"/>
        </w:rPr>
        <w:t xml:space="preserve"> while extracting from the deck</w:t>
      </w:r>
      <w:r w:rsidR="004277A9">
        <w:rPr>
          <w:rFonts w:ascii="Times New Roman" w:hAnsi="Times New Roman" w:cs="Times New Roman"/>
          <w:sz w:val="24"/>
          <w:szCs w:val="24"/>
        </w:rPr>
        <w:t xml:space="preserve">. To do so, the team came up with an idea to use a wheel connected to the gears by a shaft with traction mounted below a card holding pocket. The idea was to create a slit wide enough for one card to pass through, and to push the cards through with the forementioned wheel. To do so, a rubber band or a tape was to be attached around the wheel to provide the necessary grip between the wheel and the card. Once the card was pushed through the slit, </w:t>
      </w:r>
      <w:r w:rsidR="00AF2FE5">
        <w:rPr>
          <w:rFonts w:ascii="Times New Roman" w:hAnsi="Times New Roman" w:cs="Times New Roman"/>
          <w:sz w:val="24"/>
          <w:szCs w:val="24"/>
        </w:rPr>
        <w:t xml:space="preserve">it </w:t>
      </w:r>
      <w:r w:rsidR="004277A9">
        <w:rPr>
          <w:rFonts w:ascii="Times New Roman" w:hAnsi="Times New Roman" w:cs="Times New Roman"/>
          <w:sz w:val="24"/>
          <w:szCs w:val="24"/>
        </w:rPr>
        <w:t xml:space="preserve">would enter a twisted enclosed </w:t>
      </w:r>
      <w:r w:rsidR="00AF2FE5">
        <w:rPr>
          <w:rFonts w:ascii="Times New Roman" w:hAnsi="Times New Roman" w:cs="Times New Roman"/>
          <w:sz w:val="24"/>
          <w:szCs w:val="24"/>
        </w:rPr>
        <w:t>path,</w:t>
      </w:r>
      <w:r w:rsidR="004277A9">
        <w:rPr>
          <w:rFonts w:ascii="Times New Roman" w:hAnsi="Times New Roman" w:cs="Times New Roman"/>
          <w:sz w:val="24"/>
          <w:szCs w:val="24"/>
        </w:rPr>
        <w:t xml:space="preserve"> inverting the sides of the card as it passes through.</w:t>
      </w:r>
      <w:r w:rsidR="00AF2FE5">
        <w:rPr>
          <w:rFonts w:ascii="Times New Roman" w:hAnsi="Times New Roman" w:cs="Times New Roman"/>
          <w:sz w:val="24"/>
          <w:szCs w:val="24"/>
        </w:rPr>
        <w:t xml:space="preserve"> Once a card has completely passed through the slit, the wheel would push the consecutive card through the slit, pushing the card ahead of it through the path. The path twists 100 degrees along its normal axis and the card would exit half-flipped, leaving gravity to </w:t>
      </w:r>
      <w:r w:rsidR="00AF2FE5">
        <w:rPr>
          <w:rFonts w:ascii="Times New Roman" w:hAnsi="Times New Roman" w:cs="Times New Roman"/>
          <w:sz w:val="24"/>
          <w:szCs w:val="24"/>
        </w:rPr>
        <w:lastRenderedPageBreak/>
        <w:t>flip the card entirely as it exits</w:t>
      </w:r>
      <w:r w:rsidR="008C58FC">
        <w:rPr>
          <w:rFonts w:ascii="Times New Roman" w:hAnsi="Times New Roman" w:cs="Times New Roman"/>
          <w:sz w:val="24"/>
          <w:szCs w:val="24"/>
        </w:rPr>
        <w:t xml:space="preserve"> and falls to the surface</w:t>
      </w:r>
      <w:r w:rsidR="00AF2FE5">
        <w:rPr>
          <w:rFonts w:ascii="Times New Roman" w:hAnsi="Times New Roman" w:cs="Times New Roman"/>
          <w:sz w:val="24"/>
          <w:szCs w:val="24"/>
        </w:rPr>
        <w:t>. This design choice was made because to invert the card 180 degrees completely, the path wo</w:t>
      </w:r>
      <w:r w:rsidR="0098473A">
        <w:rPr>
          <w:rFonts w:ascii="Times New Roman" w:hAnsi="Times New Roman" w:cs="Times New Roman"/>
          <w:sz w:val="24"/>
          <w:szCs w:val="24"/>
        </w:rPr>
        <w:t xml:space="preserve">uld have to be long enough, and the twist </w:t>
      </w:r>
      <w:proofErr w:type="gramStart"/>
      <w:r w:rsidR="0098473A">
        <w:rPr>
          <w:rFonts w:ascii="Times New Roman" w:hAnsi="Times New Roman" w:cs="Times New Roman"/>
          <w:sz w:val="24"/>
          <w:szCs w:val="24"/>
        </w:rPr>
        <w:t>has to</w:t>
      </w:r>
      <w:proofErr w:type="gramEnd"/>
      <w:r w:rsidR="0098473A">
        <w:rPr>
          <w:rFonts w:ascii="Times New Roman" w:hAnsi="Times New Roman" w:cs="Times New Roman"/>
          <w:sz w:val="24"/>
          <w:szCs w:val="24"/>
        </w:rPr>
        <w:t xml:space="preserve"> be gradual enough for the cards to push through smoothly. Producing a longer path would use more material and take longer to produce. The slit and the wheel w</w:t>
      </w:r>
      <w:r w:rsidR="008C58FC">
        <w:rPr>
          <w:rFonts w:ascii="Times New Roman" w:hAnsi="Times New Roman" w:cs="Times New Roman"/>
          <w:sz w:val="24"/>
          <w:szCs w:val="24"/>
        </w:rPr>
        <w:t>ere</w:t>
      </w:r>
      <w:r w:rsidR="0098473A">
        <w:rPr>
          <w:rFonts w:ascii="Times New Roman" w:hAnsi="Times New Roman" w:cs="Times New Roman"/>
          <w:sz w:val="24"/>
          <w:szCs w:val="24"/>
        </w:rPr>
        <w:t xml:space="preserve"> decided to be place on the bottom of the card holder to utilize gravity to push the cards against the wheel to provide enough grip.</w:t>
      </w:r>
    </w:p>
    <w:p w14:paraId="69EEC47D" w14:textId="77777777" w:rsidR="0098473A" w:rsidRPr="0098473A" w:rsidRDefault="0098473A" w:rsidP="00EA1A54">
      <w:pPr>
        <w:spacing w:line="480" w:lineRule="auto"/>
        <w:jc w:val="both"/>
        <w:rPr>
          <w:rFonts w:ascii="Times New Roman" w:hAnsi="Times New Roman" w:cs="Times New Roman"/>
          <w:sz w:val="24"/>
          <w:szCs w:val="24"/>
        </w:rPr>
      </w:pPr>
    </w:p>
    <w:p w14:paraId="5F4A54B8" w14:textId="41A0F361" w:rsidR="00A54255" w:rsidRDefault="00A542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BF384B8" w14:textId="28F754F4" w:rsidR="49630192" w:rsidRDefault="0098473A" w:rsidP="430C8BA7">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Design </w:t>
      </w:r>
      <w:r w:rsidR="00722960">
        <w:rPr>
          <w:rFonts w:ascii="Times New Roman" w:eastAsia="Times New Roman" w:hAnsi="Times New Roman" w:cs="Times New Roman"/>
          <w:b/>
          <w:bCs/>
          <w:sz w:val="24"/>
          <w:szCs w:val="24"/>
        </w:rPr>
        <w:t>Analysis</w:t>
      </w:r>
    </w:p>
    <w:p w14:paraId="297CFA4C" w14:textId="1850199B" w:rsidR="001077BE" w:rsidRDefault="49630192" w:rsidP="755EB821">
      <w:pPr>
        <w:spacing w:line="480" w:lineRule="auto"/>
        <w:ind w:firstLine="720"/>
        <w:jc w:val="both"/>
        <w:rPr>
          <w:rFonts w:ascii="Times New Roman" w:hAnsi="Times New Roman" w:cs="Times New Roman"/>
          <w:sz w:val="24"/>
          <w:szCs w:val="24"/>
        </w:rPr>
      </w:pPr>
      <w:r w:rsidRPr="755EB821">
        <w:rPr>
          <w:rFonts w:ascii="Times New Roman" w:hAnsi="Times New Roman" w:cs="Times New Roman"/>
          <w:sz w:val="24"/>
          <w:szCs w:val="24"/>
        </w:rPr>
        <w:t xml:space="preserve">The </w:t>
      </w:r>
      <w:r w:rsidR="0098473A">
        <w:rPr>
          <w:rFonts w:ascii="Times New Roman" w:hAnsi="Times New Roman" w:cs="Times New Roman"/>
          <w:sz w:val="24"/>
          <w:szCs w:val="24"/>
        </w:rPr>
        <w:t>design concept was initially drawn by hand and the final design was produced on a Computer Assisted Designing software (SolidWorks). Because the specific card dimension was given, the slit and the card holder w</w:t>
      </w:r>
      <w:r w:rsidR="00722960">
        <w:rPr>
          <w:rFonts w:ascii="Times New Roman" w:hAnsi="Times New Roman" w:cs="Times New Roman"/>
          <w:sz w:val="24"/>
          <w:szCs w:val="24"/>
        </w:rPr>
        <w:t>ere</w:t>
      </w:r>
      <w:r w:rsidR="0098473A">
        <w:rPr>
          <w:rFonts w:ascii="Times New Roman" w:hAnsi="Times New Roman" w:cs="Times New Roman"/>
          <w:sz w:val="24"/>
          <w:szCs w:val="24"/>
        </w:rPr>
        <w:t xml:space="preserve"> designed accordingly.</w:t>
      </w:r>
    </w:p>
    <w:p w14:paraId="1A13E00D" w14:textId="16C0B0D1" w:rsidR="00116101" w:rsidRDefault="00722960" w:rsidP="755EB8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mechanical analysis for the selected design and material w</w:t>
      </w:r>
      <w:r w:rsidR="00116101">
        <w:rPr>
          <w:rFonts w:ascii="Times New Roman" w:hAnsi="Times New Roman" w:cs="Times New Roman"/>
          <w:sz w:val="24"/>
          <w:szCs w:val="24"/>
        </w:rPr>
        <w:t xml:space="preserve">ere </w:t>
      </w:r>
      <w:r>
        <w:rPr>
          <w:rFonts w:ascii="Times New Roman" w:hAnsi="Times New Roman" w:cs="Times New Roman"/>
          <w:sz w:val="24"/>
          <w:szCs w:val="24"/>
        </w:rPr>
        <w:t xml:space="preserve">beyond the team’s capabilities. Few components such as shafts and gears were designed accordingly with consideration of the gear ratio and desired dimensions, however because the ABS plastic performs differently from steel and other metals, the team had to rely mainly on assumptions to </w:t>
      </w:r>
      <w:r w:rsidR="00116101">
        <w:rPr>
          <w:rFonts w:ascii="Times New Roman" w:hAnsi="Times New Roman" w:cs="Times New Roman"/>
          <w:sz w:val="24"/>
          <w:szCs w:val="24"/>
        </w:rPr>
        <w:t>analyze</w:t>
      </w:r>
      <w:r>
        <w:rPr>
          <w:rFonts w:ascii="Times New Roman" w:hAnsi="Times New Roman" w:cs="Times New Roman"/>
          <w:sz w:val="24"/>
          <w:szCs w:val="24"/>
        </w:rPr>
        <w:t xml:space="preserve"> the</w:t>
      </w:r>
      <w:r w:rsidR="00116101">
        <w:rPr>
          <w:rFonts w:ascii="Times New Roman" w:hAnsi="Times New Roman" w:cs="Times New Roman"/>
          <w:sz w:val="24"/>
          <w:szCs w:val="24"/>
        </w:rPr>
        <w:t xml:space="preserve"> failure</w:t>
      </w:r>
      <w:r>
        <w:rPr>
          <w:rFonts w:ascii="Times New Roman" w:hAnsi="Times New Roman" w:cs="Times New Roman"/>
          <w:sz w:val="24"/>
          <w:szCs w:val="24"/>
        </w:rPr>
        <w:t xml:space="preserve">. The </w:t>
      </w:r>
      <w:r w:rsidR="00116101">
        <w:rPr>
          <w:rFonts w:ascii="Times New Roman" w:hAnsi="Times New Roman" w:cs="Times New Roman"/>
          <w:sz w:val="24"/>
          <w:szCs w:val="24"/>
        </w:rPr>
        <w:t>layered structure of FDM printed ABS plastic also made it difficult to perform a correct analysis, therefore a conservative design was required. These factors affected the selection of the concept as well</w:t>
      </w:r>
      <w:r w:rsidR="00683405">
        <w:rPr>
          <w:rFonts w:ascii="Times New Roman" w:hAnsi="Times New Roman" w:cs="Times New Roman"/>
          <w:sz w:val="24"/>
          <w:szCs w:val="24"/>
        </w:rPr>
        <w:t>, by limiting combined stresses and number of moving parts to ensure reliability.</w:t>
      </w:r>
    </w:p>
    <w:p w14:paraId="162D4950" w14:textId="77777777" w:rsidR="00F462FA" w:rsidRDefault="008E1CBC" w:rsidP="00F462FA">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00F462FA">
        <w:rPr>
          <w:rFonts w:ascii="Times New Roman" w:hAnsi="Times New Roman" w:cs="Times New Roman"/>
          <w:sz w:val="24"/>
          <w:szCs w:val="24"/>
        </w:rPr>
        <w:t xml:space="preserve">spur </w:t>
      </w:r>
      <w:r>
        <w:rPr>
          <w:rFonts w:ascii="Times New Roman" w:hAnsi="Times New Roman" w:cs="Times New Roman"/>
          <w:sz w:val="24"/>
          <w:szCs w:val="24"/>
        </w:rPr>
        <w:t>gear</w:t>
      </w:r>
      <w:r w:rsidR="00F462FA">
        <w:rPr>
          <w:rFonts w:ascii="Times New Roman" w:hAnsi="Times New Roman" w:cs="Times New Roman"/>
          <w:sz w:val="24"/>
          <w:szCs w:val="24"/>
        </w:rPr>
        <w:t>s</w:t>
      </w:r>
      <w:r>
        <w:rPr>
          <w:rFonts w:ascii="Times New Roman" w:hAnsi="Times New Roman" w:cs="Times New Roman"/>
          <w:sz w:val="24"/>
          <w:szCs w:val="24"/>
        </w:rPr>
        <w:t xml:space="preserve"> w</w:t>
      </w:r>
      <w:r w:rsidR="00F462FA">
        <w:rPr>
          <w:rFonts w:ascii="Times New Roman" w:hAnsi="Times New Roman" w:cs="Times New Roman"/>
          <w:sz w:val="24"/>
          <w:szCs w:val="24"/>
        </w:rPr>
        <w:t>ere</w:t>
      </w:r>
      <w:r>
        <w:rPr>
          <w:rFonts w:ascii="Times New Roman" w:hAnsi="Times New Roman" w:cs="Times New Roman"/>
          <w:sz w:val="24"/>
          <w:szCs w:val="24"/>
        </w:rPr>
        <w:t xml:space="preserve"> designed </w:t>
      </w:r>
      <w:r w:rsidR="00F462FA">
        <w:rPr>
          <w:rFonts w:ascii="Times New Roman" w:hAnsi="Times New Roman" w:cs="Times New Roman"/>
          <w:sz w:val="24"/>
          <w:szCs w:val="24"/>
        </w:rPr>
        <w:t>for 1:1 ratio for the operator to easily control the speed, and it was designed utilizing the following equations:</w:t>
      </w:r>
    </w:p>
    <w:p w14:paraId="1950D330" w14:textId="5272EC7E" w:rsidR="00F462FA" w:rsidRPr="005C292A" w:rsidRDefault="005C292A" w:rsidP="0053367B">
      <w:pPr>
        <w:spacing w:line="480" w:lineRule="auto"/>
        <w:ind w:firstLine="720"/>
        <w:jc w:val="both"/>
        <w:rPr>
          <w:rFonts w:ascii="Times New Roman" w:hAnsi="Times New Roman" w:cs="Times New Roman"/>
          <w:i/>
          <w:sz w:val="24"/>
          <w:szCs w:val="24"/>
        </w:rPr>
      </w:pPr>
      <m:oMath>
        <m:r>
          <w:rPr>
            <w:rFonts w:ascii="Cambria Math" w:hAnsi="Cambria Math" w:cs="Times New Roman"/>
            <w:sz w:val="24"/>
            <w:szCs w:val="24"/>
          </w:rPr>
          <m:t xml:space="preserve"> Module=1.25 in</m:t>
        </m:r>
      </m:oMath>
      <w:r w:rsidR="0053367B" w:rsidRPr="005C292A">
        <w:rPr>
          <w:rFonts w:ascii="Times New Roman" w:hAnsi="Times New Roman" w:cs="Times New Roman"/>
          <w:i/>
          <w:sz w:val="24"/>
          <w:szCs w:val="24"/>
        </w:rPr>
        <w:tab/>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umber of teeth</m:t>
            </m:r>
          </m:e>
        </m:d>
        <m:r>
          <w:rPr>
            <w:rFonts w:ascii="Cambria Math" w:hAnsi="Cambria Math" w:cs="Times New Roman"/>
            <w:sz w:val="24"/>
            <w:szCs w:val="24"/>
          </w:rPr>
          <m:t>=</m:t>
        </m:r>
        <m:r>
          <w:rPr>
            <w:rFonts w:ascii="Cambria Math" w:eastAsiaTheme="minorEastAsia" w:hAnsi="Cambria Math" w:cs="Times New Roman"/>
            <w:sz w:val="24"/>
            <w:szCs w:val="24"/>
          </w:rPr>
          <m:t>20</m:t>
        </m:r>
      </m:oMath>
      <w:r w:rsidR="0053367B" w:rsidRPr="005C292A">
        <w:rPr>
          <w:rFonts w:ascii="Times New Roman" w:hAnsi="Times New Roman" w:cs="Times New Roman"/>
          <w:i/>
          <w:sz w:val="24"/>
          <w:szCs w:val="24"/>
        </w:rPr>
        <w:tab/>
      </w:r>
      <m:oMath>
        <m:r>
          <w:rPr>
            <w:rFonts w:ascii="Cambria Math" w:eastAsiaTheme="minorEastAsia" w:hAnsi="Cambria Math" w:cs="Times New Roman"/>
            <w:sz w:val="24"/>
            <w:szCs w:val="24"/>
          </w:rPr>
          <m:t>Clearance(Offset)=.1in</m:t>
        </m:r>
      </m:oMath>
      <w:r w:rsidR="0053367B" w:rsidRPr="005C292A">
        <w:rPr>
          <w:rFonts w:ascii="Times New Roman" w:hAnsi="Times New Roman" w:cs="Times New Roman"/>
          <w:i/>
          <w:sz w:val="24"/>
          <w:szCs w:val="24"/>
        </w:rPr>
        <w:tab/>
      </w:r>
      <m:oMath>
        <m:r>
          <w:rPr>
            <w:rFonts w:ascii="Cambria Math" w:eastAsiaTheme="minorEastAsia" w:hAnsi="Cambria Math" w:cs="Times New Roman"/>
            <w:sz w:val="24"/>
            <w:szCs w:val="24"/>
          </w:rPr>
          <m:t>Pressure Angle = 20°</m:t>
        </m:r>
      </m:oMath>
    </w:p>
    <w:p w14:paraId="132ABF9A" w14:textId="01E38CB2" w:rsidR="00F462FA" w:rsidRPr="005C292A" w:rsidRDefault="005C292A" w:rsidP="00F462FA">
      <w:pPr>
        <w:spacing w:line="480" w:lineRule="auto"/>
        <w:ind w:firstLine="720"/>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Pitch Diameter = Module * N</m:t>
          </m:r>
        </m:oMath>
      </m:oMathPara>
    </w:p>
    <w:p w14:paraId="09794F85" w14:textId="21887319" w:rsidR="0053367B" w:rsidRPr="005C292A" w:rsidRDefault="005C292A" w:rsidP="00F462FA">
      <w:pPr>
        <w:spacing w:line="480" w:lineRule="auto"/>
        <w:ind w:firstLine="720"/>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Outer Diameter = (N+2) * Module</m:t>
          </m:r>
        </m:oMath>
      </m:oMathPara>
    </w:p>
    <w:p w14:paraId="13FDADAC" w14:textId="0A8D1B8B" w:rsidR="0053367B" w:rsidRPr="005C292A" w:rsidRDefault="005C292A" w:rsidP="00F462FA">
      <w:pPr>
        <w:spacing w:line="480" w:lineRule="auto"/>
        <w:ind w:firstLine="720"/>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Root Diameter = Outer Diameter - (Addendum + Deddendum)</m:t>
          </m:r>
        </m:oMath>
      </m:oMathPara>
    </w:p>
    <w:p w14:paraId="5B3E1231" w14:textId="5CD2DA03" w:rsidR="005C292A" w:rsidRPr="005C292A" w:rsidRDefault="005C292A" w:rsidP="00F462FA">
      <w:pPr>
        <w:spacing w:line="480" w:lineRule="auto"/>
        <w:ind w:firstLine="720"/>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ddendum + Deddendum) = Module * 2.4</m:t>
          </m:r>
        </m:oMath>
      </m:oMathPara>
    </w:p>
    <w:p w14:paraId="5259E9A5" w14:textId="262A7BD4" w:rsidR="755EB821" w:rsidRPr="005C292A" w:rsidRDefault="005C292A" w:rsidP="005C292A">
      <w:pPr>
        <w:spacing w:line="480" w:lineRule="auto"/>
        <w:ind w:firstLine="720"/>
        <w:jc w:val="center"/>
        <w:rPr>
          <w:rFonts w:ascii="Times New Roman" w:eastAsia="Times New Roman" w:hAnsi="Times New Roman" w:cs="Times New Roman"/>
          <w:color w:val="000000" w:themeColor="text1"/>
          <w:sz w:val="24"/>
          <w:szCs w:val="24"/>
        </w:rPr>
      </w:pPr>
      <w:r w:rsidRPr="005C292A">
        <w:rPr>
          <w:rFonts w:ascii="Times New Roman" w:eastAsia="Times New Roman" w:hAnsi="Times New Roman" w:cs="Times New Roman"/>
          <w:color w:val="000000" w:themeColor="text1"/>
          <w:sz w:val="24"/>
          <w:szCs w:val="24"/>
        </w:rPr>
        <w:t xml:space="preserve">*check </w:t>
      </w:r>
      <w:proofErr w:type="spellStart"/>
      <w:proofErr w:type="gramStart"/>
      <w:r w:rsidRPr="005C292A">
        <w:rPr>
          <w:rFonts w:ascii="Times New Roman" w:eastAsia="Times New Roman" w:hAnsi="Times New Roman" w:cs="Times New Roman"/>
          <w:color w:val="000000" w:themeColor="text1"/>
          <w:sz w:val="24"/>
          <w:szCs w:val="24"/>
        </w:rPr>
        <w:t>gear.SLDPRT</w:t>
      </w:r>
      <w:proofErr w:type="spellEnd"/>
      <w:proofErr w:type="gramEnd"/>
    </w:p>
    <w:p w14:paraId="2EE896E2" w14:textId="26861A90" w:rsidR="5672BE90" w:rsidRDefault="00683405" w:rsidP="00CF62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llenges and Possible Improvements</w:t>
      </w:r>
    </w:p>
    <w:p w14:paraId="01B5D3DE" w14:textId="3D5AF2B3" w:rsidR="00683405" w:rsidRDefault="00683405" w:rsidP="0068340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me of the main challenges of the design was the roughness of the surface and the strength of the structure. Roughness of the FDM layered structure needed to be considered especially for the twisted card-path, otherwise the card would jam due to friction while sliding through. The latter challenge as addressed previously, was taken into consideration by reinforcing the structure with generous and conservative dimensioning, but also </w:t>
      </w:r>
      <w:r w:rsidR="00445A62">
        <w:rPr>
          <w:rFonts w:ascii="Times New Roman" w:hAnsi="Times New Roman" w:cs="Times New Roman"/>
          <w:sz w:val="24"/>
          <w:szCs w:val="24"/>
        </w:rPr>
        <w:t>a larger dimension will result in a longer production time, and this proved to become an issue.</w:t>
      </w:r>
    </w:p>
    <w:p w14:paraId="1C1A2C70" w14:textId="223F038C" w:rsidR="00683405" w:rsidRDefault="00683405" w:rsidP="00683405">
      <w:pPr>
        <w:spacing w:line="480" w:lineRule="auto"/>
        <w:rPr>
          <w:rFonts w:ascii="Times New Roman" w:hAnsi="Times New Roman" w:cs="Times New Roman"/>
          <w:sz w:val="24"/>
          <w:szCs w:val="24"/>
        </w:rPr>
      </w:pPr>
      <w:r>
        <w:rPr>
          <w:rFonts w:ascii="Times New Roman" w:hAnsi="Times New Roman" w:cs="Times New Roman"/>
          <w:sz w:val="24"/>
          <w:szCs w:val="24"/>
        </w:rPr>
        <w:tab/>
      </w:r>
      <w:r w:rsidRPr="00683405">
        <w:rPr>
          <w:rFonts w:ascii="Times New Roman" w:hAnsi="Times New Roman" w:cs="Times New Roman"/>
          <w:sz w:val="24"/>
          <w:szCs w:val="24"/>
        </w:rPr>
        <w:t xml:space="preserve">During the final phase of production, a design flaw was discovered, that the wheel had to be placed closer to the slit for a smoother transition to the consecutive card and to push the preceding card successfully. The prototype was already in production by the time the team had discovered this flaw and </w:t>
      </w:r>
      <w:r w:rsidR="00445A62">
        <w:rPr>
          <w:rFonts w:ascii="Times New Roman" w:hAnsi="Times New Roman" w:cs="Times New Roman"/>
          <w:sz w:val="24"/>
          <w:szCs w:val="24"/>
        </w:rPr>
        <w:t xml:space="preserve">unfortunately </w:t>
      </w:r>
      <w:r w:rsidRPr="00683405">
        <w:rPr>
          <w:rFonts w:ascii="Times New Roman" w:hAnsi="Times New Roman" w:cs="Times New Roman"/>
          <w:sz w:val="24"/>
          <w:szCs w:val="24"/>
        </w:rPr>
        <w:t>a solution was not reflected.</w:t>
      </w:r>
    </w:p>
    <w:p w14:paraId="6E18805F" w14:textId="3089278B" w:rsidR="00445A62" w:rsidRPr="00683405" w:rsidRDefault="00445A62" w:rsidP="00683405">
      <w:pPr>
        <w:spacing w:line="480" w:lineRule="auto"/>
        <w:rPr>
          <w:rFonts w:ascii="Times New Roman" w:hAnsi="Times New Roman" w:cs="Times New Roman"/>
          <w:sz w:val="24"/>
          <w:szCs w:val="24"/>
        </w:rPr>
      </w:pPr>
      <w:r>
        <w:rPr>
          <w:rFonts w:ascii="Times New Roman" w:hAnsi="Times New Roman" w:cs="Times New Roman"/>
          <w:sz w:val="24"/>
          <w:szCs w:val="24"/>
        </w:rPr>
        <w:tab/>
        <w:t>Another possible improvement would be to post-process the manufactured parts before assembly, by sanding, finishing, and lubricating the parts for a smoother operation.</w:t>
      </w:r>
    </w:p>
    <w:p w14:paraId="34936919" w14:textId="699ABE30" w:rsidR="00BC6E87" w:rsidRDefault="0038309D" w:rsidP="00445A62">
      <w:pPr>
        <w:rPr>
          <w:rFonts w:ascii="Times New Roman" w:eastAsia="Calibri" w:hAnsi="Times New Roman" w:cs="Times New Roman"/>
          <w:sz w:val="24"/>
          <w:szCs w:val="24"/>
        </w:rPr>
      </w:pPr>
      <w:r w:rsidRPr="00C87AAD">
        <w:rPr>
          <w:rFonts w:ascii="Times New Roman" w:eastAsia="Calibri" w:hAnsi="Times New Roman" w:cs="Times New Roman"/>
          <w:sz w:val="24"/>
          <w:szCs w:val="24"/>
        </w:rPr>
        <w:br w:type="page"/>
      </w:r>
    </w:p>
    <w:p w14:paraId="1AC73AD5" w14:textId="12F6AD00" w:rsidR="00BC6E87" w:rsidRDefault="0050263B" w:rsidP="0050263B">
      <w:pPr>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lastRenderedPageBreak/>
        <w:t>Concept Sketches</w:t>
      </w:r>
    </w:p>
    <w:p w14:paraId="1C578489" w14:textId="45F1F83D" w:rsidR="0050263B" w:rsidRPr="0050263B" w:rsidRDefault="0050263B" w:rsidP="0050263B">
      <w:pPr>
        <w:jc w:val="center"/>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drawing>
          <wp:inline distT="0" distB="0" distL="0" distR="0" wp14:anchorId="763EE700" wp14:editId="2BBE7DEF">
            <wp:extent cx="5932805" cy="791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7914005"/>
                    </a:xfrm>
                    <a:prstGeom prst="rect">
                      <a:avLst/>
                    </a:prstGeom>
                    <a:noFill/>
                    <a:ln>
                      <a:noFill/>
                    </a:ln>
                  </pic:spPr>
                </pic:pic>
              </a:graphicData>
            </a:graphic>
          </wp:inline>
        </w:drawing>
      </w:r>
    </w:p>
    <w:sectPr w:rsidR="0050263B" w:rsidRPr="0050263B" w:rsidSect="001077BE">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4AE7" w14:textId="77777777" w:rsidR="00876B63" w:rsidRDefault="00876B63" w:rsidP="003543F1">
      <w:pPr>
        <w:spacing w:after="0" w:line="240" w:lineRule="auto"/>
      </w:pPr>
      <w:r>
        <w:separator/>
      </w:r>
    </w:p>
  </w:endnote>
  <w:endnote w:type="continuationSeparator" w:id="0">
    <w:p w14:paraId="61324292" w14:textId="77777777" w:rsidR="00876B63" w:rsidRDefault="00876B63" w:rsidP="003543F1">
      <w:pPr>
        <w:spacing w:after="0" w:line="240" w:lineRule="auto"/>
      </w:pPr>
      <w:r>
        <w:continuationSeparator/>
      </w:r>
    </w:p>
  </w:endnote>
  <w:endnote w:type="continuationNotice" w:id="1">
    <w:p w14:paraId="4B5DC1F5" w14:textId="77777777" w:rsidR="00876B63" w:rsidRDefault="00876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5EB821" w14:paraId="2A582077" w14:textId="77777777" w:rsidTr="594D89F7">
      <w:tc>
        <w:tcPr>
          <w:tcW w:w="3120" w:type="dxa"/>
        </w:tcPr>
        <w:p w14:paraId="26694EC5" w14:textId="6B0CCACE" w:rsidR="755EB821" w:rsidRDefault="755EB821" w:rsidP="755EB821">
          <w:pPr>
            <w:pStyle w:val="Header"/>
            <w:ind w:left="-115"/>
          </w:pPr>
        </w:p>
      </w:tc>
      <w:tc>
        <w:tcPr>
          <w:tcW w:w="3120" w:type="dxa"/>
        </w:tcPr>
        <w:p w14:paraId="0539C316" w14:textId="424F8F48" w:rsidR="755EB821" w:rsidRDefault="755EB821" w:rsidP="755EB821">
          <w:pPr>
            <w:pStyle w:val="Header"/>
            <w:jc w:val="center"/>
          </w:pPr>
        </w:p>
      </w:tc>
      <w:tc>
        <w:tcPr>
          <w:tcW w:w="3120" w:type="dxa"/>
        </w:tcPr>
        <w:p w14:paraId="7DDB8224" w14:textId="77433049" w:rsidR="755EB821" w:rsidRDefault="755EB821" w:rsidP="755EB821">
          <w:pPr>
            <w:pStyle w:val="Header"/>
            <w:ind w:right="-115"/>
            <w:jc w:val="right"/>
          </w:pPr>
        </w:p>
      </w:tc>
    </w:tr>
  </w:tbl>
  <w:p w14:paraId="79657D0F" w14:textId="68826530" w:rsidR="755EB821" w:rsidRDefault="755EB821" w:rsidP="755EB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5EB821" w14:paraId="2277E93B" w14:textId="77777777" w:rsidTr="594D89F7">
      <w:tc>
        <w:tcPr>
          <w:tcW w:w="3120" w:type="dxa"/>
        </w:tcPr>
        <w:p w14:paraId="65650E21" w14:textId="2546E9C5" w:rsidR="755EB821" w:rsidRDefault="755EB821" w:rsidP="755EB821">
          <w:pPr>
            <w:pStyle w:val="Header"/>
            <w:ind w:left="-115"/>
          </w:pPr>
        </w:p>
      </w:tc>
      <w:tc>
        <w:tcPr>
          <w:tcW w:w="3120" w:type="dxa"/>
        </w:tcPr>
        <w:p w14:paraId="29D16A38" w14:textId="6825E7A2" w:rsidR="755EB821" w:rsidRDefault="755EB821" w:rsidP="755EB821">
          <w:pPr>
            <w:pStyle w:val="Header"/>
            <w:jc w:val="center"/>
          </w:pPr>
        </w:p>
      </w:tc>
      <w:tc>
        <w:tcPr>
          <w:tcW w:w="3120" w:type="dxa"/>
        </w:tcPr>
        <w:p w14:paraId="3247073D" w14:textId="6C376C34" w:rsidR="755EB821" w:rsidRDefault="755EB821" w:rsidP="755EB821">
          <w:pPr>
            <w:pStyle w:val="Header"/>
            <w:ind w:right="-115"/>
            <w:jc w:val="right"/>
          </w:pPr>
        </w:p>
      </w:tc>
    </w:tr>
  </w:tbl>
  <w:p w14:paraId="7DAEE44A" w14:textId="44C0B61B" w:rsidR="755EB821" w:rsidRDefault="755EB821" w:rsidP="755EB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DDDE" w14:textId="77777777" w:rsidR="00876B63" w:rsidRDefault="00876B63" w:rsidP="003543F1">
      <w:pPr>
        <w:spacing w:after="0" w:line="240" w:lineRule="auto"/>
      </w:pPr>
      <w:r>
        <w:separator/>
      </w:r>
    </w:p>
  </w:footnote>
  <w:footnote w:type="continuationSeparator" w:id="0">
    <w:p w14:paraId="39A628B6" w14:textId="77777777" w:rsidR="00876B63" w:rsidRDefault="00876B63" w:rsidP="003543F1">
      <w:pPr>
        <w:spacing w:after="0" w:line="240" w:lineRule="auto"/>
      </w:pPr>
      <w:r>
        <w:continuationSeparator/>
      </w:r>
    </w:p>
  </w:footnote>
  <w:footnote w:type="continuationNotice" w:id="1">
    <w:p w14:paraId="30CA1CCD" w14:textId="77777777" w:rsidR="00876B63" w:rsidRDefault="00876B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35652"/>
      <w:docPartObj>
        <w:docPartGallery w:val="Page Numbers (Top of Page)"/>
        <w:docPartUnique/>
      </w:docPartObj>
    </w:sdtPr>
    <w:sdtEndPr>
      <w:rPr>
        <w:noProof/>
      </w:rPr>
    </w:sdtEndPr>
    <w:sdtContent>
      <w:p w14:paraId="704553D1" w14:textId="00FA1293" w:rsidR="001077BE" w:rsidRDefault="00917066" w:rsidP="00917066">
        <w:pPr>
          <w:pStyle w:val="Header"/>
        </w:pPr>
        <w:r>
          <w:rPr>
            <w:rFonts w:ascii="Times New Roman" w:hAnsi="Times New Roman" w:cs="Times New Roman"/>
            <w:sz w:val="24"/>
            <w:szCs w:val="24"/>
          </w:rPr>
          <w:t>Design Project #</w:t>
        </w:r>
        <w:r w:rsidR="00445A62">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sidR="001077BE">
          <w:fldChar w:fldCharType="begin"/>
        </w:r>
        <w:r w:rsidR="001077BE">
          <w:instrText xml:space="preserve"> PAGE   \* MERGEFORMAT </w:instrText>
        </w:r>
        <w:r w:rsidR="001077BE">
          <w:fldChar w:fldCharType="separate"/>
        </w:r>
        <w:r w:rsidR="001077BE">
          <w:rPr>
            <w:noProof/>
          </w:rPr>
          <w:t>2</w:t>
        </w:r>
        <w:r w:rsidR="001077BE">
          <w:rPr>
            <w:noProof/>
          </w:rPr>
          <w:fldChar w:fldCharType="end"/>
        </w:r>
      </w:p>
    </w:sdtContent>
  </w:sdt>
  <w:p w14:paraId="6902A561" w14:textId="62A11A58" w:rsidR="003543F1" w:rsidRPr="003543F1" w:rsidRDefault="003543F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EC0D" w14:textId="6663B17A" w:rsidR="00917066" w:rsidRPr="00917066" w:rsidRDefault="00917066">
    <w:pPr>
      <w:pStyle w:val="Header"/>
      <w:rPr>
        <w:rFonts w:ascii="Times New Roman" w:hAnsi="Times New Roman" w:cs="Times New Roman"/>
        <w:sz w:val="24"/>
        <w:szCs w:val="24"/>
      </w:rPr>
    </w:pPr>
    <w:r w:rsidRPr="00917066">
      <w:rPr>
        <w:rFonts w:ascii="Times New Roman" w:hAnsi="Times New Roman" w:cs="Times New Roman"/>
        <w:sz w:val="24"/>
        <w:szCs w:val="24"/>
      </w:rPr>
      <w:t xml:space="preserve">Running head: </w:t>
    </w:r>
    <w:r>
      <w:rPr>
        <w:rFonts w:ascii="Times New Roman" w:hAnsi="Times New Roman" w:cs="Times New Roman"/>
        <w:sz w:val="24"/>
        <w:szCs w:val="24"/>
      </w:rPr>
      <w:t>Design Project #</w:t>
    </w:r>
    <w:r w:rsidR="00EA1A54">
      <w:rPr>
        <w:rFonts w:ascii="Times New Roman" w:hAnsi="Times New Roman" w:cs="Times New Roman"/>
        <w:sz w:val="24"/>
        <w:szCs w:val="24"/>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F1"/>
    <w:rsid w:val="00008B30"/>
    <w:rsid w:val="00024E3F"/>
    <w:rsid w:val="000E24D7"/>
    <w:rsid w:val="001077BE"/>
    <w:rsid w:val="00116101"/>
    <w:rsid w:val="00136409"/>
    <w:rsid w:val="00151B22"/>
    <w:rsid w:val="00166018"/>
    <w:rsid w:val="0017422B"/>
    <w:rsid w:val="001A7CC9"/>
    <w:rsid w:val="001B2F4D"/>
    <w:rsid w:val="001B44A8"/>
    <w:rsid w:val="001DD107"/>
    <w:rsid w:val="00202437"/>
    <w:rsid w:val="002568CC"/>
    <w:rsid w:val="002A0924"/>
    <w:rsid w:val="002A4977"/>
    <w:rsid w:val="003022D3"/>
    <w:rsid w:val="003543F1"/>
    <w:rsid w:val="00361297"/>
    <w:rsid w:val="003642EC"/>
    <w:rsid w:val="0038309D"/>
    <w:rsid w:val="00383C4B"/>
    <w:rsid w:val="00385713"/>
    <w:rsid w:val="003A061F"/>
    <w:rsid w:val="003B3E9E"/>
    <w:rsid w:val="0041401C"/>
    <w:rsid w:val="0042482F"/>
    <w:rsid w:val="00425119"/>
    <w:rsid w:val="004277A9"/>
    <w:rsid w:val="004431BC"/>
    <w:rsid w:val="00445A62"/>
    <w:rsid w:val="0045757D"/>
    <w:rsid w:val="00463137"/>
    <w:rsid w:val="004B57FF"/>
    <w:rsid w:val="004D1556"/>
    <w:rsid w:val="0050263B"/>
    <w:rsid w:val="0053243F"/>
    <w:rsid w:val="0053367B"/>
    <w:rsid w:val="00573CBD"/>
    <w:rsid w:val="00582A7D"/>
    <w:rsid w:val="005C292A"/>
    <w:rsid w:val="00610E35"/>
    <w:rsid w:val="00635341"/>
    <w:rsid w:val="00683405"/>
    <w:rsid w:val="00693A6E"/>
    <w:rsid w:val="006B3B16"/>
    <w:rsid w:val="006D6394"/>
    <w:rsid w:val="0070C68D"/>
    <w:rsid w:val="00722960"/>
    <w:rsid w:val="0074318B"/>
    <w:rsid w:val="007556B1"/>
    <w:rsid w:val="00790D15"/>
    <w:rsid w:val="007C1D2E"/>
    <w:rsid w:val="00876B63"/>
    <w:rsid w:val="00896882"/>
    <w:rsid w:val="008C58FC"/>
    <w:rsid w:val="008D1F32"/>
    <w:rsid w:val="008E1CBC"/>
    <w:rsid w:val="008F5CED"/>
    <w:rsid w:val="00917066"/>
    <w:rsid w:val="0098473A"/>
    <w:rsid w:val="009E025E"/>
    <w:rsid w:val="009F6A64"/>
    <w:rsid w:val="00A54255"/>
    <w:rsid w:val="00A6201E"/>
    <w:rsid w:val="00A71912"/>
    <w:rsid w:val="00A86BEA"/>
    <w:rsid w:val="00AE1C2A"/>
    <w:rsid w:val="00AE59E6"/>
    <w:rsid w:val="00AF1A25"/>
    <w:rsid w:val="00AF2FE5"/>
    <w:rsid w:val="00B00CA6"/>
    <w:rsid w:val="00B13431"/>
    <w:rsid w:val="00B50AF6"/>
    <w:rsid w:val="00B81E4F"/>
    <w:rsid w:val="00B9136E"/>
    <w:rsid w:val="00BC6E87"/>
    <w:rsid w:val="00C27A18"/>
    <w:rsid w:val="00C3265A"/>
    <w:rsid w:val="00C731D5"/>
    <w:rsid w:val="00C80708"/>
    <w:rsid w:val="00C87AAD"/>
    <w:rsid w:val="00CC23A1"/>
    <w:rsid w:val="00CF6239"/>
    <w:rsid w:val="00D2326C"/>
    <w:rsid w:val="00D84C13"/>
    <w:rsid w:val="00DD11E2"/>
    <w:rsid w:val="00E007EF"/>
    <w:rsid w:val="00E075CB"/>
    <w:rsid w:val="00EA1A54"/>
    <w:rsid w:val="00ED13FB"/>
    <w:rsid w:val="00EE531D"/>
    <w:rsid w:val="00F413B2"/>
    <w:rsid w:val="00F42337"/>
    <w:rsid w:val="00F462FA"/>
    <w:rsid w:val="00F76943"/>
    <w:rsid w:val="00F77D83"/>
    <w:rsid w:val="00F91E0C"/>
    <w:rsid w:val="00F96CCA"/>
    <w:rsid w:val="00FB61E7"/>
    <w:rsid w:val="00FE35A9"/>
    <w:rsid w:val="00FE47BE"/>
    <w:rsid w:val="01280593"/>
    <w:rsid w:val="0144AF5B"/>
    <w:rsid w:val="018DD2D2"/>
    <w:rsid w:val="024E4330"/>
    <w:rsid w:val="02A767B8"/>
    <w:rsid w:val="02C86290"/>
    <w:rsid w:val="0326FC2A"/>
    <w:rsid w:val="0339EF01"/>
    <w:rsid w:val="035FA466"/>
    <w:rsid w:val="03BDE3D8"/>
    <w:rsid w:val="03EA1391"/>
    <w:rsid w:val="03ED3649"/>
    <w:rsid w:val="0404565A"/>
    <w:rsid w:val="049841D6"/>
    <w:rsid w:val="051F9DD9"/>
    <w:rsid w:val="0520D9B7"/>
    <w:rsid w:val="0528C9FA"/>
    <w:rsid w:val="05F28626"/>
    <w:rsid w:val="063A79F4"/>
    <w:rsid w:val="068B51F6"/>
    <w:rsid w:val="07CCFF1A"/>
    <w:rsid w:val="08C5723A"/>
    <w:rsid w:val="092336B8"/>
    <w:rsid w:val="09604776"/>
    <w:rsid w:val="09721AB6"/>
    <w:rsid w:val="098AAEAC"/>
    <w:rsid w:val="098D928E"/>
    <w:rsid w:val="0B2EFAA4"/>
    <w:rsid w:val="0BB31537"/>
    <w:rsid w:val="0C33A206"/>
    <w:rsid w:val="0DDD1FAB"/>
    <w:rsid w:val="0DDD4A5B"/>
    <w:rsid w:val="0E84B8CA"/>
    <w:rsid w:val="0F2C5D95"/>
    <w:rsid w:val="0FC398CF"/>
    <w:rsid w:val="0FC833DD"/>
    <w:rsid w:val="10CD31A7"/>
    <w:rsid w:val="113331A1"/>
    <w:rsid w:val="11A5A53A"/>
    <w:rsid w:val="11B34A70"/>
    <w:rsid w:val="12A8055D"/>
    <w:rsid w:val="12BB2236"/>
    <w:rsid w:val="12FE7C16"/>
    <w:rsid w:val="135B0135"/>
    <w:rsid w:val="13E9673E"/>
    <w:rsid w:val="145C351B"/>
    <w:rsid w:val="14D6EFD3"/>
    <w:rsid w:val="14ED1F12"/>
    <w:rsid w:val="158ACCE5"/>
    <w:rsid w:val="1619B214"/>
    <w:rsid w:val="1686EC9D"/>
    <w:rsid w:val="174ADC83"/>
    <w:rsid w:val="1814E6BE"/>
    <w:rsid w:val="18DF087A"/>
    <w:rsid w:val="19380866"/>
    <w:rsid w:val="1A6FE919"/>
    <w:rsid w:val="1AC76301"/>
    <w:rsid w:val="1BA70A15"/>
    <w:rsid w:val="1BD781FE"/>
    <w:rsid w:val="1BFA0E69"/>
    <w:rsid w:val="1E45D9BE"/>
    <w:rsid w:val="1E6AFFE5"/>
    <w:rsid w:val="1E84ACB6"/>
    <w:rsid w:val="1E93FA5F"/>
    <w:rsid w:val="1F79F154"/>
    <w:rsid w:val="21B954F9"/>
    <w:rsid w:val="22649FC0"/>
    <w:rsid w:val="22BF26D4"/>
    <w:rsid w:val="2341D893"/>
    <w:rsid w:val="235E9089"/>
    <w:rsid w:val="2398C3BD"/>
    <w:rsid w:val="23ED75D2"/>
    <w:rsid w:val="24007021"/>
    <w:rsid w:val="24A8725F"/>
    <w:rsid w:val="250B3062"/>
    <w:rsid w:val="252B065E"/>
    <w:rsid w:val="260DBD6A"/>
    <w:rsid w:val="261BF684"/>
    <w:rsid w:val="26338664"/>
    <w:rsid w:val="26994EB0"/>
    <w:rsid w:val="272833C1"/>
    <w:rsid w:val="27B24811"/>
    <w:rsid w:val="28BD8682"/>
    <w:rsid w:val="294C7A16"/>
    <w:rsid w:val="29E0CC94"/>
    <w:rsid w:val="2A6FB1A5"/>
    <w:rsid w:val="2A928A97"/>
    <w:rsid w:val="2B00CFA9"/>
    <w:rsid w:val="2B28F7D4"/>
    <w:rsid w:val="2B614989"/>
    <w:rsid w:val="2BC94AD2"/>
    <w:rsid w:val="2BFBA4E4"/>
    <w:rsid w:val="2E305E41"/>
    <w:rsid w:val="2F3303DD"/>
    <w:rsid w:val="2F4C6E03"/>
    <w:rsid w:val="2FED6448"/>
    <w:rsid w:val="301CB6B9"/>
    <w:rsid w:val="30CF1607"/>
    <w:rsid w:val="32538CE5"/>
    <w:rsid w:val="32BB3550"/>
    <w:rsid w:val="34067500"/>
    <w:rsid w:val="3406B6C9"/>
    <w:rsid w:val="342A130D"/>
    <w:rsid w:val="349440D6"/>
    <w:rsid w:val="356EB7DE"/>
    <w:rsid w:val="35BA9DA9"/>
    <w:rsid w:val="3615171F"/>
    <w:rsid w:val="365197B4"/>
    <w:rsid w:val="39677373"/>
    <w:rsid w:val="39A5AB33"/>
    <w:rsid w:val="3AA55AC5"/>
    <w:rsid w:val="3ACF5FE5"/>
    <w:rsid w:val="3CC0D938"/>
    <w:rsid w:val="3CFB6A94"/>
    <w:rsid w:val="3D110E60"/>
    <w:rsid w:val="3EF2D614"/>
    <w:rsid w:val="40308AEF"/>
    <w:rsid w:val="40407EDB"/>
    <w:rsid w:val="404A58E4"/>
    <w:rsid w:val="413E06B3"/>
    <w:rsid w:val="41DCEE3B"/>
    <w:rsid w:val="429FCA29"/>
    <w:rsid w:val="430C8BA7"/>
    <w:rsid w:val="4316F25F"/>
    <w:rsid w:val="43703217"/>
    <w:rsid w:val="43C57F9B"/>
    <w:rsid w:val="44DCB0CB"/>
    <w:rsid w:val="450C0278"/>
    <w:rsid w:val="45109D86"/>
    <w:rsid w:val="4576E6A3"/>
    <w:rsid w:val="4610E762"/>
    <w:rsid w:val="46D4E686"/>
    <w:rsid w:val="46ECE0AE"/>
    <w:rsid w:val="475C2712"/>
    <w:rsid w:val="486008F0"/>
    <w:rsid w:val="49630192"/>
    <w:rsid w:val="496E5543"/>
    <w:rsid w:val="49DF739B"/>
    <w:rsid w:val="4ABB6244"/>
    <w:rsid w:val="4B6CD08A"/>
    <w:rsid w:val="4BE7CBD8"/>
    <w:rsid w:val="4C6EDD53"/>
    <w:rsid w:val="4E0AD750"/>
    <w:rsid w:val="4E90BD79"/>
    <w:rsid w:val="4FA67E15"/>
    <w:rsid w:val="507B9B1E"/>
    <w:rsid w:val="5105A479"/>
    <w:rsid w:val="5206EB36"/>
    <w:rsid w:val="538083D1"/>
    <w:rsid w:val="538E4367"/>
    <w:rsid w:val="53A165ED"/>
    <w:rsid w:val="53F7B601"/>
    <w:rsid w:val="547568A7"/>
    <w:rsid w:val="547A18D4"/>
    <w:rsid w:val="55545A30"/>
    <w:rsid w:val="55856B20"/>
    <w:rsid w:val="5672BE90"/>
    <w:rsid w:val="56B4A63E"/>
    <w:rsid w:val="56C133FC"/>
    <w:rsid w:val="57AD0969"/>
    <w:rsid w:val="57B2CBE0"/>
    <w:rsid w:val="58488C2D"/>
    <w:rsid w:val="585EE010"/>
    <w:rsid w:val="58FA667F"/>
    <w:rsid w:val="594D89F7"/>
    <w:rsid w:val="5996A0C9"/>
    <w:rsid w:val="59F8D4BE"/>
    <w:rsid w:val="5B2FA743"/>
    <w:rsid w:val="5C61FA8C"/>
    <w:rsid w:val="5D271430"/>
    <w:rsid w:val="5D3525AD"/>
    <w:rsid w:val="5D961CB0"/>
    <w:rsid w:val="5DA26377"/>
    <w:rsid w:val="5EFBBEC0"/>
    <w:rsid w:val="5F4D401D"/>
    <w:rsid w:val="60A9B332"/>
    <w:rsid w:val="6120F078"/>
    <w:rsid w:val="61849137"/>
    <w:rsid w:val="61FC6CFE"/>
    <w:rsid w:val="62CAA808"/>
    <w:rsid w:val="63FE68E6"/>
    <w:rsid w:val="653F133A"/>
    <w:rsid w:val="66C77AA4"/>
    <w:rsid w:val="67053E63"/>
    <w:rsid w:val="67CF12BC"/>
    <w:rsid w:val="67DBA615"/>
    <w:rsid w:val="6831F18A"/>
    <w:rsid w:val="688BC3A4"/>
    <w:rsid w:val="6A1ED48F"/>
    <w:rsid w:val="6A356A45"/>
    <w:rsid w:val="6A5882FE"/>
    <w:rsid w:val="6A8508D5"/>
    <w:rsid w:val="6AA33FF7"/>
    <w:rsid w:val="6AD51AEE"/>
    <w:rsid w:val="6B1208A1"/>
    <w:rsid w:val="6C9E9013"/>
    <w:rsid w:val="6D9023C0"/>
    <w:rsid w:val="6D92F2E1"/>
    <w:rsid w:val="6DD3C389"/>
    <w:rsid w:val="6FF3CDF2"/>
    <w:rsid w:val="70F87216"/>
    <w:rsid w:val="720B2BDF"/>
    <w:rsid w:val="726394E3"/>
    <w:rsid w:val="7270453F"/>
    <w:rsid w:val="7394C2D5"/>
    <w:rsid w:val="74ABFE08"/>
    <w:rsid w:val="754FAFE0"/>
    <w:rsid w:val="755EB821"/>
    <w:rsid w:val="75750DAF"/>
    <w:rsid w:val="76DAD658"/>
    <w:rsid w:val="7728B788"/>
    <w:rsid w:val="776233A5"/>
    <w:rsid w:val="77B7F73B"/>
    <w:rsid w:val="79540965"/>
    <w:rsid w:val="79A2703A"/>
    <w:rsid w:val="79A380A1"/>
    <w:rsid w:val="7A0704FD"/>
    <w:rsid w:val="7A43314A"/>
    <w:rsid w:val="7AB92951"/>
    <w:rsid w:val="7AD5821E"/>
    <w:rsid w:val="7B2EDD1B"/>
    <w:rsid w:val="7C8BAA27"/>
    <w:rsid w:val="7D3333A2"/>
    <w:rsid w:val="7E71CFF5"/>
    <w:rsid w:val="7E80756B"/>
    <w:rsid w:val="7FFACD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EAE2"/>
  <w15:chartTrackingRefBased/>
  <w15:docId w15:val="{7D35F68B-2B4B-4961-A15E-49FF7B97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3F1"/>
  </w:style>
  <w:style w:type="paragraph" w:styleId="Footer">
    <w:name w:val="footer"/>
    <w:basedOn w:val="Normal"/>
    <w:link w:val="FooterChar"/>
    <w:uiPriority w:val="99"/>
    <w:unhideWhenUsed/>
    <w:rsid w:val="00354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3F1"/>
  </w:style>
  <w:style w:type="character" w:styleId="PlaceholderText">
    <w:name w:val="Placeholder Text"/>
    <w:basedOn w:val="DefaultParagraphFont"/>
    <w:uiPriority w:val="99"/>
    <w:semiHidden/>
    <w:rsid w:val="00E007EF"/>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73CBD"/>
    <w:rPr>
      <w:color w:val="0563C1" w:themeColor="hyperlink"/>
      <w:u w:val="single"/>
    </w:rPr>
  </w:style>
  <w:style w:type="character" w:styleId="UnresolvedMention">
    <w:name w:val="Unresolved Mention"/>
    <w:basedOn w:val="DefaultParagraphFont"/>
    <w:uiPriority w:val="99"/>
    <w:semiHidden/>
    <w:unhideWhenUsed/>
    <w:rsid w:val="00573CBD"/>
    <w:rPr>
      <w:color w:val="605E5C"/>
      <w:shd w:val="clear" w:color="auto" w:fill="E1DFDD"/>
    </w:rPr>
  </w:style>
  <w:style w:type="paragraph" w:styleId="Caption">
    <w:name w:val="caption"/>
    <w:basedOn w:val="Normal"/>
    <w:next w:val="Normal"/>
    <w:uiPriority w:val="35"/>
    <w:unhideWhenUsed/>
    <w:qFormat/>
    <w:rsid w:val="004D15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8F513EFC9EB47AA8376CE3CB257E3" ma:contentTypeVersion="6" ma:contentTypeDescription="Create a new document." ma:contentTypeScope="" ma:versionID="f989ab7051166361f8b3222b731a3d83">
  <xsd:schema xmlns:xsd="http://www.w3.org/2001/XMLSchema" xmlns:xs="http://www.w3.org/2001/XMLSchema" xmlns:p="http://schemas.microsoft.com/office/2006/metadata/properties" xmlns:ns2="94620d9c-b8ac-4357-820a-d5b392edc9ef" xmlns:ns3="0d7c1eeb-a780-4d34-a750-584d9d7f6eb0" targetNamespace="http://schemas.microsoft.com/office/2006/metadata/properties" ma:root="true" ma:fieldsID="d0714074cf4abef629ecd2eb1d666bea" ns2:_="" ns3:_="">
    <xsd:import namespace="94620d9c-b8ac-4357-820a-d5b392edc9ef"/>
    <xsd:import namespace="0d7c1eeb-a780-4d34-a750-584d9d7f6e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0d9c-b8ac-4357-820a-d5b392edc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1eeb-a780-4d34-a750-584d9d7f6e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7c1eeb-a780-4d34-a750-584d9d7f6eb0">
      <UserInfo>
        <DisplayName>Michelle M Blum</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1137-879C-4F89-BA2E-0CDDFA004EE4}">
  <ds:schemaRefs>
    <ds:schemaRef ds:uri="http://schemas.microsoft.com/sharepoint/v3/contenttype/forms"/>
  </ds:schemaRefs>
</ds:datastoreItem>
</file>

<file path=customXml/itemProps2.xml><?xml version="1.0" encoding="utf-8"?>
<ds:datastoreItem xmlns:ds="http://schemas.openxmlformats.org/officeDocument/2006/customXml" ds:itemID="{398CD8B1-C527-494E-9C69-1AD956FD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0d9c-b8ac-4357-820a-d5b392edc9ef"/>
    <ds:schemaRef ds:uri="0d7c1eeb-a780-4d34-a750-584d9d7f6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D219E-DE5A-4A1F-8C93-3EF14952D5CF}">
  <ds:schemaRefs>
    <ds:schemaRef ds:uri="http://schemas.microsoft.com/office/2006/metadata/properties"/>
    <ds:schemaRef ds:uri="http://schemas.microsoft.com/office/infopath/2007/PartnerControls"/>
    <ds:schemaRef ds:uri="0d7c1eeb-a780-4d34-a750-584d9d7f6eb0"/>
  </ds:schemaRefs>
</ds:datastoreItem>
</file>

<file path=customXml/itemProps4.xml><?xml version="1.0" encoding="utf-8"?>
<ds:datastoreItem xmlns:ds="http://schemas.openxmlformats.org/officeDocument/2006/customXml" ds:itemID="{A8740C67-21F5-4EFE-A7B6-16583416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yu</dc:creator>
  <cp:keywords/>
  <dc:description/>
  <cp:lastModifiedBy>Jeffrey Ryu</cp:lastModifiedBy>
  <cp:revision>5</cp:revision>
  <dcterms:created xsi:type="dcterms:W3CDTF">2021-05-11T15:28:00Z</dcterms:created>
  <dcterms:modified xsi:type="dcterms:W3CDTF">2021-05-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8F513EFC9EB47AA8376CE3CB257E3</vt:lpwstr>
  </property>
  <property fmtid="{D5CDD505-2E9C-101B-9397-08002B2CF9AE}" pid="3" name="MTWinEqns">
    <vt:bool>true</vt:bool>
  </property>
</Properties>
</file>